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37" w:rsidRPr="000232AF" w:rsidRDefault="00CE7F37" w:rsidP="00CE7F37">
      <w:pPr>
        <w:tabs>
          <w:tab w:val="left" w:pos="577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ạy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ẹ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ộp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ự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ẹp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ụ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DC16EF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ế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úa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B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ám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á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ỏe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à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ố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a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ướ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m ?</w:t>
      </w:r>
      <w:proofErr w:type="gramEnd"/>
    </w:p>
    <w:p w:rsidR="00CE7F37" w:rsidRPr="00A053F9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58F4B" wp14:editId="3646ED77">
                <wp:simplePos x="0" y="0"/>
                <wp:positionH relativeFrom="column">
                  <wp:posOffset>596900</wp:posOffset>
                </wp:positionH>
                <wp:positionV relativeFrom="paragraph">
                  <wp:posOffset>19050</wp:posOffset>
                </wp:positionV>
                <wp:extent cx="104140" cy="47625"/>
                <wp:effectExtent l="0" t="0" r="2921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.5pt" to="5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" strokecolor="black [3213]" strokeweight="1pt">
                <v:stroke linestyle="thickBetween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Đ….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….           , c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ơn</w:t>
      </w:r>
      <w:proofErr w:type="spellEnd"/>
      <w:proofErr w:type="gramEnd"/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0B111" wp14:editId="4D65B3EA">
                <wp:simplePos x="0" y="0"/>
                <wp:positionH relativeFrom="column">
                  <wp:posOffset>718642</wp:posOffset>
                </wp:positionH>
                <wp:positionV relativeFrom="paragraph">
                  <wp:posOffset>207645</wp:posOffset>
                </wp:positionV>
                <wp:extent cx="101600" cy="61595"/>
                <wp:effectExtent l="0" t="0" r="317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159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6.35pt" to="64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.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E7F37" w:rsidRPr="00554C9A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….         , g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ỏ</w:t>
      </w:r>
      <w:proofErr w:type="spellEnd"/>
      <w:proofErr w:type="gramEnd"/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F093" wp14:editId="7F2105B3">
                <wp:simplePos x="0" y="0"/>
                <wp:positionH relativeFrom="column">
                  <wp:posOffset>1534160</wp:posOffset>
                </wp:positionH>
                <wp:positionV relativeFrom="paragraph">
                  <wp:posOffset>198755</wp:posOffset>
                </wp:positionV>
                <wp:extent cx="123825" cy="75565"/>
                <wp:effectExtent l="0" t="0" r="2857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556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5.65pt" to="130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49D1D" wp14:editId="4D6C2964">
                <wp:simplePos x="0" y="0"/>
                <wp:positionH relativeFrom="column">
                  <wp:posOffset>153619</wp:posOffset>
                </wp:positionH>
                <wp:positionV relativeFrom="paragraph">
                  <wp:posOffset>200609</wp:posOffset>
                </wp:positionV>
                <wp:extent cx="123825" cy="75565"/>
                <wp:effectExtent l="0" t="0" r="2857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556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15.8pt" to="21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o hay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o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  <w:proofErr w:type="gramEnd"/>
    </w:p>
    <w:p w:rsidR="00CE7F37" w:rsidRPr="00554C9A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B….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m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,  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……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iển</w:t>
      </w:r>
      <w:proofErr w:type="spellEnd"/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lastRenderedPageBreak/>
        <w:t>6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iế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dẹ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ú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ư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</w:p>
    <w:p w:rsidR="00CE7F37" w:rsidRPr="00554C9A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Con ………..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dọ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.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………</w:t>
      </w:r>
    </w:p>
    <w:p w:rsidR="00CE7F37" w:rsidRDefault="00CE7F37" w:rsidP="00CE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E7F37" w:rsidRPr="00554C9A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4C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o</w:t>
      </w:r>
      <w:proofErr w:type="spellEnd"/>
      <w:r w:rsidRPr="00554C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4C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m</w:t>
      </w:r>
      <w:proofErr w:type="spellEnd"/>
    </w:p>
    <w:p w:rsidR="00CE7F37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ha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 ?</w:t>
      </w:r>
      <w:proofErr w:type="gramEnd"/>
    </w:p>
    <w:p w:rsidR="00CE7F37" w:rsidRPr="00106901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ã</w:t>
      </w: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:</w:t>
      </w:r>
      <w:proofErr w:type="gram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no</w:t>
      </w: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íp</w:t>
      </w:r>
      <w:proofErr w:type="spell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ịt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ò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E7F37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Pr="00B06737" w:rsidRDefault="00CE7F3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….. +    14 = 19</w:t>
      </w:r>
    </w:p>
    <w:p w:rsidR="00CE7F37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15       b. 5                c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</w:p>
    <w:p w:rsidR="00CE7F37" w:rsidRPr="00E74B38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0</w:t>
      </w:r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ồm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Default="00CE7F37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ị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</w:t>
      </w:r>
    </w:p>
    <w:p w:rsidR="00CE7F37" w:rsidRPr="00B06737" w:rsidRDefault="00CE7F37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ị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</w:t>
      </w:r>
    </w:p>
    <w:p w:rsidR="00CE7F37" w:rsidRDefault="00CE7F37" w:rsidP="00CE7F37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ị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</w:t>
      </w:r>
    </w:p>
    <w:p w:rsidR="00CE7F37" w:rsidRPr="00106901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 -…..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?</w:t>
      </w:r>
      <w:proofErr w:type="gramEnd"/>
    </w:p>
    <w:p w:rsidR="00CE7F37" w:rsidRPr="00106901" w:rsidRDefault="00CE7F37" w:rsidP="00CE7F37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.10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b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                        c. 1</w:t>
      </w:r>
    </w:p>
    <w:p w:rsidR="00CE7F37" w:rsidRPr="00106901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14 + 0….. 18 - 6</w:t>
      </w:r>
    </w:p>
    <w:p w:rsidR="00CE7F37" w:rsidRPr="00106901" w:rsidRDefault="00CE7F3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 =                      b. &lt;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c. &gt;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,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17…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  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1?</w:t>
      </w:r>
    </w:p>
    <w:p w:rsidR="00CE7F37" w:rsidRPr="00106901" w:rsidRDefault="00CE7F37" w:rsidP="00CE7F37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-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b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7.Viế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?</w:t>
      </w: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</w: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.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0,1,2,3,4,5,6,7,8,9.</w:t>
      </w:r>
    </w:p>
    <w:p w:rsidR="00CE7F37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b. 9,8,7,6,5,4,3,2,1,0.</w:t>
      </w:r>
    </w:p>
    <w:p w:rsidR="00CE7F37" w:rsidRPr="00106901" w:rsidRDefault="00CE7F37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proofErr w:type="gramEnd"/>
      <w:r w:rsidRPr="00106901">
        <w:rPr>
          <w:rFonts w:ascii="Times New Roman" w:hAnsi="Times New Roman" w:cs="Times New Roman"/>
          <w:color w:val="000000"/>
          <w:sz w:val="28"/>
          <w:szCs w:val="28"/>
        </w:rPr>
        <w:t xml:space="preserve"> số </w:t>
      </w:r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6"/>
        <w:gridCol w:w="1009"/>
        <w:gridCol w:w="1009"/>
        <w:gridCol w:w="1009"/>
        <w:gridCol w:w="1016"/>
        <w:gridCol w:w="1009"/>
        <w:gridCol w:w="1009"/>
        <w:gridCol w:w="1009"/>
        <w:gridCol w:w="1009"/>
        <w:gridCol w:w="1022"/>
      </w:tblGrid>
      <w:tr w:rsidR="00CE7F37" w:rsidTr="008409BA"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</w:t>
            </w:r>
          </w:p>
        </w:tc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8</w:t>
            </w: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3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2"/>
        <w:gridCol w:w="1009"/>
        <w:gridCol w:w="1009"/>
        <w:gridCol w:w="1010"/>
        <w:gridCol w:w="1009"/>
        <w:gridCol w:w="1022"/>
        <w:gridCol w:w="1009"/>
        <w:gridCol w:w="1009"/>
        <w:gridCol w:w="1009"/>
        <w:gridCol w:w="1009"/>
      </w:tblGrid>
      <w:tr w:rsidR="00CE7F37" w:rsidTr="008409BA"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5</w:t>
            </w:r>
          </w:p>
        </w:tc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</w:tbl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2842" w:tblpY="276"/>
        <w:tblW w:w="0" w:type="auto"/>
        <w:tblLook w:val="04A0" w:firstRow="1" w:lastRow="0" w:firstColumn="1" w:lastColumn="0" w:noHBand="0" w:noVBand="1"/>
      </w:tblPr>
      <w:tblGrid>
        <w:gridCol w:w="935"/>
      </w:tblGrid>
      <w:tr w:rsidR="00CE7F37" w:rsidTr="008409BA">
        <w:tc>
          <w:tcPr>
            <w:tcW w:w="935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8 - 0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ối</w:t>
      </w:r>
      <w:proofErr w:type="spellEnd"/>
    </w:p>
    <w:tbl>
      <w:tblPr>
        <w:tblStyle w:val="TableGrid"/>
        <w:tblpPr w:leftFromText="180" w:rightFromText="180" w:vertAnchor="text" w:horzAnchor="page" w:tblpX="6355" w:tblpY="-160"/>
        <w:tblW w:w="0" w:type="auto"/>
        <w:tblLook w:val="04A0" w:firstRow="1" w:lastRow="0" w:firstColumn="1" w:lastColumn="0" w:noHBand="0" w:noVBand="1"/>
      </w:tblPr>
      <w:tblGrid>
        <w:gridCol w:w="1278"/>
      </w:tblGrid>
      <w:tr w:rsidR="00CE7F37" w:rsidTr="008409BA">
        <w:tc>
          <w:tcPr>
            <w:tcW w:w="127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 + 12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2197" w:tblpY="-61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</w:tblGrid>
      <w:tr w:rsidR="00CE7F37" w:rsidTr="008409BA">
        <w:tc>
          <w:tcPr>
            <w:tcW w:w="159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 16</w:t>
            </w:r>
          </w:p>
        </w:tc>
        <w:tc>
          <w:tcPr>
            <w:tcW w:w="1599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18</w:t>
            </w:r>
          </w:p>
        </w:tc>
        <w:tc>
          <w:tcPr>
            <w:tcW w:w="1599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7</w:t>
            </w:r>
          </w:p>
        </w:tc>
        <w:tc>
          <w:tcPr>
            <w:tcW w:w="1599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3</w:t>
            </w:r>
          </w:p>
        </w:tc>
      </w:tr>
    </w:tbl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3348" w:tblpY="-9"/>
        <w:tblW w:w="0" w:type="auto"/>
        <w:tblLook w:val="04A0" w:firstRow="1" w:lastRow="0" w:firstColumn="1" w:lastColumn="0" w:noHBand="0" w:noVBand="1"/>
      </w:tblPr>
      <w:tblGrid>
        <w:gridCol w:w="1098"/>
      </w:tblGrid>
      <w:tr w:rsidR="00CE7F37" w:rsidTr="008409BA">
        <w:tc>
          <w:tcPr>
            <w:tcW w:w="109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 - 7</w:t>
            </w:r>
          </w:p>
        </w:tc>
      </w:tr>
    </w:tbl>
    <w:tbl>
      <w:tblPr>
        <w:tblStyle w:val="TableGrid"/>
        <w:tblpPr w:leftFromText="180" w:rightFromText="180" w:vertAnchor="text" w:horzAnchor="page" w:tblpX="7357" w:tblpY="-32"/>
        <w:tblOverlap w:val="never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E7F37" w:rsidTr="008409BA">
        <w:tc>
          <w:tcPr>
            <w:tcW w:w="127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 + 0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……..&gt; 18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12 &lt; 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&lt;  14</w:t>
      </w:r>
      <w:proofErr w:type="gramEnd"/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ô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ống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gram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( Theo</w:t>
      </w:r>
      <w:proofErr w:type="gram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ẫu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)</w:t>
      </w:r>
    </w:p>
    <w:p w:rsidR="00CE7F37" w:rsidRDefault="00CE7F37" w:rsidP="00CE7F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4"/>
        <w:gridCol w:w="1393"/>
        <w:gridCol w:w="1394"/>
        <w:gridCol w:w="1394"/>
        <w:gridCol w:w="1394"/>
        <w:gridCol w:w="1394"/>
        <w:gridCol w:w="1394"/>
      </w:tblGrid>
      <w:tr w:rsidR="00CE7F37" w:rsidTr="008409BA">
        <w:tc>
          <w:tcPr>
            <w:tcW w:w="1394" w:type="dxa"/>
            <w:vMerge w:val="restart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 10</w:t>
            </w:r>
          </w:p>
        </w:tc>
        <w:tc>
          <w:tcPr>
            <w:tcW w:w="1393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2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3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5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6</w:t>
            </w:r>
          </w:p>
        </w:tc>
      </w:tr>
      <w:tr w:rsidR="00CE7F37" w:rsidTr="008409BA">
        <w:tc>
          <w:tcPr>
            <w:tcW w:w="1394" w:type="dxa"/>
            <w:vMerge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3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1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</w:tbl>
    <w:p w:rsidR="00CE7F37" w:rsidRPr="006B0A6B" w:rsidRDefault="00CE7F37" w:rsidP="00CE7F37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6B0A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</w:t>
      </w: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CE7F37" w:rsidRDefault="00CE7F37" w:rsidP="00CE7F3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ô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àu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9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ìn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òn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10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ìn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tam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iác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Pr="00B13783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CC296" wp14:editId="5241C57D">
                <wp:simplePos x="0" y="0"/>
                <wp:positionH relativeFrom="column">
                  <wp:posOffset>4261485</wp:posOffset>
                </wp:positionH>
                <wp:positionV relativeFrom="paragraph">
                  <wp:posOffset>61595</wp:posOffset>
                </wp:positionV>
                <wp:extent cx="262890" cy="167640"/>
                <wp:effectExtent l="0" t="0" r="22860" b="22860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" o:spid="_x0000_s1026" type="#_x0000_t5" style="position:absolute;margin-left:335.55pt;margin-top:4.85pt;width:20.7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DDnAIAALoFAAAOAAAAZHJzL2Uyb0RvYy54bWysVN9rGzEMfh/sfzB+Xy8X0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233D0" wp14:editId="46CA7F84">
                <wp:simplePos x="0" y="0"/>
                <wp:positionH relativeFrom="column">
                  <wp:posOffset>3760470</wp:posOffset>
                </wp:positionH>
                <wp:positionV relativeFrom="paragraph">
                  <wp:posOffset>72390</wp:posOffset>
                </wp:positionV>
                <wp:extent cx="262890" cy="167640"/>
                <wp:effectExtent l="0" t="0" r="22860" b="2286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5" o:spid="_x0000_s1026" type="#_x0000_t5" style="position:absolute;margin-left:296.1pt;margin-top:5.7pt;width:20.7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jV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AB355" wp14:editId="210EAF8E">
                <wp:simplePos x="0" y="0"/>
                <wp:positionH relativeFrom="column">
                  <wp:posOffset>3324860</wp:posOffset>
                </wp:positionH>
                <wp:positionV relativeFrom="paragraph">
                  <wp:posOffset>62230</wp:posOffset>
                </wp:positionV>
                <wp:extent cx="262890" cy="167640"/>
                <wp:effectExtent l="0" t="0" r="22860" b="2286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2" o:spid="_x0000_s1026" type="#_x0000_t5" style="position:absolute;margin-left:261.8pt;margin-top:4.9pt;width:20.7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18EBC" wp14:editId="5E7DAC52">
                <wp:simplePos x="0" y="0"/>
                <wp:positionH relativeFrom="column">
                  <wp:posOffset>2875280</wp:posOffset>
                </wp:positionH>
                <wp:positionV relativeFrom="paragraph">
                  <wp:posOffset>73025</wp:posOffset>
                </wp:positionV>
                <wp:extent cx="262890" cy="167640"/>
                <wp:effectExtent l="0" t="0" r="22860" b="2286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9" o:spid="_x0000_s1026" type="#_x0000_t5" style="position:absolute;margin-left:226.4pt;margin-top:5.75pt;width:20.7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wY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                     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8A075" wp14:editId="7B4053BC">
                <wp:simplePos x="0" y="0"/>
                <wp:positionH relativeFrom="column">
                  <wp:posOffset>4262755</wp:posOffset>
                </wp:positionH>
                <wp:positionV relativeFrom="paragraph">
                  <wp:posOffset>149225</wp:posOffset>
                </wp:positionV>
                <wp:extent cx="262890" cy="167640"/>
                <wp:effectExtent l="0" t="0" r="22860" b="2286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6" o:spid="_x0000_s1026" type="#_x0000_t5" style="position:absolute;margin-left:335.65pt;margin-top:11.75pt;width:20.7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MWnAIAALoFAAAOAAAAZHJzL2Uyb0RvYy54bWysVN9rGzEMfh/sfzB+Xy8X0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94C14" wp14:editId="444893FA">
                <wp:simplePos x="0" y="0"/>
                <wp:positionH relativeFrom="column">
                  <wp:posOffset>3759200</wp:posOffset>
                </wp:positionH>
                <wp:positionV relativeFrom="paragraph">
                  <wp:posOffset>135890</wp:posOffset>
                </wp:positionV>
                <wp:extent cx="262890" cy="167640"/>
                <wp:effectExtent l="0" t="0" r="22860" b="2286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6" o:spid="_x0000_s1026" type="#_x0000_t5" style="position:absolute;margin-left:296pt;margin-top:10.7pt;width:20.7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1A946" wp14:editId="50A7B8E5">
                <wp:simplePos x="0" y="0"/>
                <wp:positionH relativeFrom="column">
                  <wp:posOffset>3323590</wp:posOffset>
                </wp:positionH>
                <wp:positionV relativeFrom="paragraph">
                  <wp:posOffset>108890</wp:posOffset>
                </wp:positionV>
                <wp:extent cx="262890" cy="167640"/>
                <wp:effectExtent l="0" t="0" r="22860" b="2286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3" o:spid="_x0000_s1026" type="#_x0000_t5" style="position:absolute;margin-left:261.7pt;margin-top:8.55pt;width:20.7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D1A8F" wp14:editId="6DA0B2F8">
                <wp:simplePos x="0" y="0"/>
                <wp:positionH relativeFrom="column">
                  <wp:posOffset>2873375</wp:posOffset>
                </wp:positionH>
                <wp:positionV relativeFrom="paragraph">
                  <wp:posOffset>107315</wp:posOffset>
                </wp:positionV>
                <wp:extent cx="262890" cy="167640"/>
                <wp:effectExtent l="0" t="0" r="22860" b="2286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226.25pt;margin-top:8.45pt;width:20.7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EB7D3" wp14:editId="6EDEEA7F">
                <wp:simplePos x="0" y="0"/>
                <wp:positionH relativeFrom="column">
                  <wp:posOffset>243840</wp:posOffset>
                </wp:positionH>
                <wp:positionV relativeFrom="paragraph">
                  <wp:posOffset>227330</wp:posOffset>
                </wp:positionV>
                <wp:extent cx="160655" cy="160655"/>
                <wp:effectExtent l="0" t="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9.2pt;margin-top:17.9pt;width:12.65pt;height:1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709F6" wp14:editId="6CA61DEC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160655" cy="160655"/>
                <wp:effectExtent l="0" t="0" r="10795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3.95pt;margin-top:.75pt;width:12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UjAIAAJ0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6D4CE" wp14:editId="3BAEB63B">
                <wp:simplePos x="0" y="0"/>
                <wp:positionH relativeFrom="column">
                  <wp:posOffset>670560</wp:posOffset>
                </wp:positionH>
                <wp:positionV relativeFrom="paragraph">
                  <wp:posOffset>9830</wp:posOffset>
                </wp:positionV>
                <wp:extent cx="160655" cy="160655"/>
                <wp:effectExtent l="0" t="0" r="1079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52.8pt;margin-top:.75pt;width:12.65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7RiwIAAJ0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D5A4" wp14:editId="4DBDD71C">
                <wp:simplePos x="0" y="0"/>
                <wp:positionH relativeFrom="column">
                  <wp:posOffset>400685</wp:posOffset>
                </wp:positionH>
                <wp:positionV relativeFrom="paragraph">
                  <wp:posOffset>-2540</wp:posOffset>
                </wp:positionV>
                <wp:extent cx="160655" cy="160655"/>
                <wp:effectExtent l="0" t="0" r="1079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1.55pt;margin-top:-.2pt;width:12.6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2218C" wp14:editId="11FD9935">
                <wp:simplePos x="0" y="0"/>
                <wp:positionH relativeFrom="column">
                  <wp:posOffset>4256684</wp:posOffset>
                </wp:positionH>
                <wp:positionV relativeFrom="paragraph">
                  <wp:posOffset>179503</wp:posOffset>
                </wp:positionV>
                <wp:extent cx="263347" cy="168250"/>
                <wp:effectExtent l="0" t="0" r="22860" b="2286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8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5" o:spid="_x0000_s1026" type="#_x0000_t5" style="position:absolute;margin-left:335.15pt;margin-top:14.15pt;width:20.75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B3336" wp14:editId="021877DC">
                <wp:simplePos x="0" y="0"/>
                <wp:positionH relativeFrom="column">
                  <wp:posOffset>3759200</wp:posOffset>
                </wp:positionH>
                <wp:positionV relativeFrom="paragraph">
                  <wp:posOffset>164465</wp:posOffset>
                </wp:positionV>
                <wp:extent cx="262890" cy="167640"/>
                <wp:effectExtent l="0" t="0" r="22860" b="2286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4" o:spid="_x0000_s1026" type="#_x0000_t5" style="position:absolute;margin-left:296pt;margin-top:12.95pt;width:20.7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RnnAIAALoFAAAOAAAAZHJzL2Uyb0RvYy54bWysVN9rGzEMfh/sfzB+Xy8X0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AF335" wp14:editId="4211329D">
                <wp:simplePos x="0" y="0"/>
                <wp:positionH relativeFrom="column">
                  <wp:posOffset>3345180</wp:posOffset>
                </wp:positionH>
                <wp:positionV relativeFrom="paragraph">
                  <wp:posOffset>160020</wp:posOffset>
                </wp:positionV>
                <wp:extent cx="262890" cy="167640"/>
                <wp:effectExtent l="0" t="0" r="22860" b="2286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4" o:spid="_x0000_s1026" type="#_x0000_t5" style="position:absolute;margin-left:263.4pt;margin-top:12.6pt;width:20.7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sAnAIAALoFAAAOAAAAZHJzL2Uyb0RvYy54bWysVN9rGzEMfh/sfzB+Xy8X0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F9345" wp14:editId="3E517690">
                <wp:simplePos x="0" y="0"/>
                <wp:positionH relativeFrom="column">
                  <wp:posOffset>2872740</wp:posOffset>
                </wp:positionH>
                <wp:positionV relativeFrom="paragraph">
                  <wp:posOffset>105410</wp:posOffset>
                </wp:positionV>
                <wp:extent cx="262890" cy="167640"/>
                <wp:effectExtent l="0" t="0" r="22860" b="2286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1" o:spid="_x0000_s1026" type="#_x0000_t5" style="position:absolute;margin-left:226.2pt;margin-top:8.3pt;width:20.7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E4A81" wp14:editId="2EBD08B0">
                <wp:simplePos x="0" y="0"/>
                <wp:positionH relativeFrom="column">
                  <wp:posOffset>1146810</wp:posOffset>
                </wp:positionH>
                <wp:positionV relativeFrom="paragraph">
                  <wp:posOffset>40005</wp:posOffset>
                </wp:positionV>
                <wp:extent cx="160655" cy="160655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90.3pt;margin-top:3.15pt;width:12.65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308E7" wp14:editId="00794BE8">
                <wp:simplePos x="0" y="0"/>
                <wp:positionH relativeFrom="column">
                  <wp:posOffset>833120</wp:posOffset>
                </wp:positionH>
                <wp:positionV relativeFrom="paragraph">
                  <wp:posOffset>5080</wp:posOffset>
                </wp:positionV>
                <wp:extent cx="160655" cy="160655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65.6pt;margin-top:.4pt;width:12.6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1A96B" wp14:editId="65AD592B">
                <wp:simplePos x="0" y="0"/>
                <wp:positionH relativeFrom="column">
                  <wp:posOffset>525780</wp:posOffset>
                </wp:positionH>
                <wp:positionV relativeFrom="paragraph">
                  <wp:posOffset>9220</wp:posOffset>
                </wp:positionV>
                <wp:extent cx="160655" cy="160655"/>
                <wp:effectExtent l="0" t="0" r="10795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41.4pt;margin-top:.75pt;width:12.65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2B01F" wp14:editId="076B6584">
                <wp:simplePos x="0" y="0"/>
                <wp:positionH relativeFrom="column">
                  <wp:posOffset>997585</wp:posOffset>
                </wp:positionH>
                <wp:positionV relativeFrom="paragraph">
                  <wp:posOffset>42875</wp:posOffset>
                </wp:positionV>
                <wp:extent cx="160655" cy="160655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8.55pt;margin-top:3.4pt;width:12.6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21AAC" wp14:editId="3D660849">
                <wp:simplePos x="0" y="0"/>
                <wp:positionH relativeFrom="column">
                  <wp:posOffset>669925</wp:posOffset>
                </wp:positionH>
                <wp:positionV relativeFrom="paragraph">
                  <wp:posOffset>8890</wp:posOffset>
                </wp:positionV>
                <wp:extent cx="160655" cy="160655"/>
                <wp:effectExtent l="0" t="0" r="107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52.75pt;margin-top:.7pt;width:12.65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89D28" wp14:editId="7891C9B1">
                <wp:simplePos x="0" y="0"/>
                <wp:positionH relativeFrom="column">
                  <wp:posOffset>363220</wp:posOffset>
                </wp:positionH>
                <wp:positionV relativeFrom="paragraph">
                  <wp:posOffset>1270</wp:posOffset>
                </wp:positionV>
                <wp:extent cx="160655" cy="160655"/>
                <wp:effectExtent l="0" t="0" r="1079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8.6pt;margin-top:.1pt;width:12.6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047CCB" w:rsidRDefault="00CE7F37" w:rsidP="00CE7F37">
      <w:pPr>
        <w:pStyle w:val="NormalWeb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vi-VN"/>
        </w:rPr>
        <w:t xml:space="preserve">      </w:t>
      </w:r>
      <w:proofErr w:type="gramStart"/>
      <w:r>
        <w:rPr>
          <w:color w:val="000000"/>
          <w:sz w:val="28"/>
          <w:szCs w:val="28"/>
          <w:lang w:eastAsia="vi-VN"/>
        </w:rPr>
        <w:t>6.</w:t>
      </w:r>
      <w:r>
        <w:rPr>
          <w:rStyle w:val="Strong"/>
          <w:sz w:val="28"/>
          <w:szCs w:val="28"/>
        </w:rPr>
        <w:t>Khoanh</w:t>
      </w:r>
      <w:proofErr w:type="gram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vào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số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bé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hơn</w:t>
      </w:r>
      <w:proofErr w:type="spellEnd"/>
      <w:r>
        <w:rPr>
          <w:rStyle w:val="Strong"/>
          <w:sz w:val="28"/>
          <w:szCs w:val="28"/>
        </w:rPr>
        <w:t xml:space="preserve"> 14:</w:t>
      </w:r>
    </w:p>
    <w:p w:rsidR="00CE7F37" w:rsidRPr="00047CCB" w:rsidRDefault="00CE7F37" w:rsidP="00CE7F37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a) </w:t>
      </w:r>
      <w:r>
        <w:rPr>
          <w:sz w:val="28"/>
          <w:szCs w:val="28"/>
        </w:rPr>
        <w:t>19       14          9         10</w:t>
      </w:r>
    </w:p>
    <w:p w:rsidR="00CE7F37" w:rsidRPr="00047CCB" w:rsidRDefault="00CE7F37" w:rsidP="00CE7F37">
      <w:pPr>
        <w:pStyle w:val="NormalWeb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047CCB">
        <w:rPr>
          <w:sz w:val="28"/>
          <w:szCs w:val="28"/>
        </w:rPr>
        <w:t xml:space="preserve"> </w:t>
      </w:r>
      <w:r>
        <w:rPr>
          <w:sz w:val="28"/>
          <w:szCs w:val="28"/>
        </w:rPr>
        <w:t>11      17          13       20</w:t>
      </w:r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: 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</w:t>
      </w:r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:  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</w:t>
      </w:r>
    </w:p>
    <w:p w:rsidR="00CE7F37" w:rsidRPr="00106901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ả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…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?</w:t>
      </w:r>
    </w:p>
    <w:p w:rsidR="00CE7F37" w:rsidRPr="00106901" w:rsidRDefault="00CE7F37" w:rsidP="00CE7F37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900"/>
        <w:gridCol w:w="900"/>
      </w:tblGrid>
      <w:tr w:rsidR="00CE7F37" w:rsidTr="008409BA">
        <w:tc>
          <w:tcPr>
            <w:tcW w:w="73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720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720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900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900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</w:tr>
    </w:tbl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ÁP ÁN</w:t>
      </w:r>
    </w:p>
    <w:p w:rsidR="00CE7F37" w:rsidRPr="00106901" w:rsidRDefault="00CE7F37" w:rsidP="00CE7F3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BF3740E" wp14:editId="15B7EE04">
                <wp:extent cx="304800" cy="304800"/>
                <wp:effectExtent l="0" t="0" r="0" b="0"/>
                <wp:docPr id="10" name="AutoShape 2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q18aneAgAA5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10690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C32DA62" wp14:editId="55F0ADA7">
                <wp:extent cx="304800" cy="304800"/>
                <wp:effectExtent l="0" t="0" r="0" b="0"/>
                <wp:docPr id="11" name="Rectangle 11" descr="Kết quả hình ảnh cho hinh vu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Kết quả hình ảnh cho hinh vu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3I97eeACAADo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CE7F37" w:rsidRPr="000232AF" w:rsidRDefault="00CE7F37" w:rsidP="00CE7F37">
      <w:pPr>
        <w:tabs>
          <w:tab w:val="left" w:pos="5775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iế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iệt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1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D1383E" wp14:editId="5267521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72720</wp:posOffset>
                      </wp:positionV>
                      <wp:extent cx="965200" cy="1191895"/>
                      <wp:effectExtent l="0" t="0" r="25400" b="2730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119189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3.6pt" to="153.2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" strokecolor="black [3213]" strokeweight="1pt">
                      <v:stroke linestyle="thickBetweenThin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ạy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FF3055" wp14:editId="1BEDE4B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9695</wp:posOffset>
                      </wp:positionV>
                      <wp:extent cx="906780" cy="709295"/>
                      <wp:effectExtent l="0" t="0" r="26670" b="336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70929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7.85pt" to="65.8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ẹ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ộp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ự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CFF212" wp14:editId="0B86A41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5420</wp:posOffset>
                      </wp:positionV>
                      <wp:extent cx="906145" cy="1243330"/>
                      <wp:effectExtent l="0" t="0" r="27305" b="3302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145" cy="124333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4.6pt" to="65.7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đẹp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ớ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4B197E" wp14:editId="6B1DDD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9710</wp:posOffset>
                      </wp:positionV>
                      <wp:extent cx="899160" cy="636270"/>
                      <wp:effectExtent l="0" t="0" r="15240" b="3048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63627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3pt" to="65.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ụ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DC16EF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ếp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E3477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múa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Nối ô chữ cho phù hợp 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D2C5F0" wp14:editId="16004B6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01930</wp:posOffset>
                      </wp:positionV>
                      <wp:extent cx="912495" cy="1228725"/>
                      <wp:effectExtent l="0" t="0" r="20955" b="2857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2495" cy="122872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5.9pt" to="153.1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595F46" wp14:editId="13A8C46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43510</wp:posOffset>
                      </wp:positionV>
                      <wp:extent cx="913130" cy="716280"/>
                      <wp:effectExtent l="0" t="0" r="20320" b="2667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130" cy="71628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1.3pt" to="153.2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CE7F3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Ba </w:t>
            </w:r>
            <w:proofErr w:type="spellStart"/>
            <w:r w:rsidR="00CE7F3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ám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á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x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830080" wp14:editId="58B715F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0</wp:posOffset>
                      </wp:positionV>
                      <wp:extent cx="876300" cy="650875"/>
                      <wp:effectExtent l="0" t="0" r="19050" b="3492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650875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2pt" to="65.7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khỏe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bàng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2652" w:type="dxa"/>
            <w:vAlign w:val="center"/>
          </w:tcPr>
          <w:p w:rsidR="00CE7F37" w:rsidRPr="003D3EC3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dố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46"/>
        <w:gridCol w:w="1418"/>
        <w:gridCol w:w="2652"/>
      </w:tblGrid>
      <w:tr w:rsidR="00CE7F37" w:rsidRPr="00106901" w:rsidTr="008409BA">
        <w:trPr>
          <w:trHeight w:val="592"/>
        </w:trPr>
        <w:tc>
          <w:tcPr>
            <w:tcW w:w="1746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hai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E7F37" w:rsidRPr="00106901" w:rsidRDefault="0020450B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D652CF" wp14:editId="2733BAF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9380</wp:posOffset>
                      </wp:positionV>
                      <wp:extent cx="890270" cy="0"/>
                      <wp:effectExtent l="0" t="0" r="2413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270" cy="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9.4pt" to="65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2652" w:type="dxa"/>
            <w:vAlign w:val="center"/>
          </w:tcPr>
          <w:p w:rsidR="00CE7F37" w:rsidRPr="00A053F9" w:rsidRDefault="00CE7F37" w:rsidP="008409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g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vi-VN"/>
              </w:rPr>
              <w:t>nước</w:t>
            </w:r>
            <w:proofErr w:type="spellEnd"/>
          </w:p>
        </w:tc>
      </w:tr>
    </w:tbl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E7F37" w:rsidRDefault="0020450B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CE0F2" wp14:editId="319E8699">
                <wp:simplePos x="0" y="0"/>
                <wp:positionH relativeFrom="column">
                  <wp:posOffset>511810</wp:posOffset>
                </wp:positionH>
                <wp:positionV relativeFrom="paragraph">
                  <wp:posOffset>295910</wp:posOffset>
                </wp:positionV>
                <wp:extent cx="104140" cy="47625"/>
                <wp:effectExtent l="0" t="0" r="2921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762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3.3pt" to="48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" strokecolor="black [3213]" strokeweight="1pt">
                <v:stroke linestyle="thickBetweenThin"/>
              </v:line>
            </w:pict>
          </mc:Fallback>
        </mc:AlternateContent>
      </w:r>
      <w:r w:rsidR="00CE7F37"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</w:t>
      </w:r>
      <w:r w:rsidR="00CE7F37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- Điền</w:t>
      </w:r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="00CE7F37"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om</w:t>
      </w:r>
      <w:proofErr w:type="spell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gramStart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m ?</w:t>
      </w:r>
      <w:proofErr w:type="gramEnd"/>
    </w:p>
    <w:p w:rsidR="00CE7F37" w:rsidRPr="00A053F9" w:rsidRDefault="0020450B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 w:rsidRPr="0082367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đom</w:t>
      </w:r>
      <w:proofErr w:type="spellEnd"/>
      <w:proofErr w:type="gram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, </w:t>
      </w:r>
      <w:proofErr w:type="spellStart"/>
      <w:r w:rsidRPr="0082367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cảm</w:t>
      </w:r>
      <w:proofErr w:type="spell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ơn</w:t>
      </w:r>
      <w:proofErr w:type="spellEnd"/>
    </w:p>
    <w:p w:rsidR="00CE7F37" w:rsidRDefault="00CE7F37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2835B" wp14:editId="2E05F9D3">
                <wp:simplePos x="0" y="0"/>
                <wp:positionH relativeFrom="column">
                  <wp:posOffset>613334</wp:posOffset>
                </wp:positionH>
                <wp:positionV relativeFrom="paragraph">
                  <wp:posOffset>269240</wp:posOffset>
                </wp:positionV>
                <wp:extent cx="101600" cy="61595"/>
                <wp:effectExtent l="0" t="0" r="31750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1595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21.2pt" to="56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" strokecolor="black [3213]" strokeweight="1pt">
                <v:stroke linestyle="thickBetweenThin"/>
              </v:line>
            </w:pict>
          </mc:Fallback>
        </mc:AlternateContent>
      </w: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4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>. Điề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?</w:t>
      </w:r>
      <w:proofErr w:type="gramEnd"/>
    </w:p>
    <w:p w:rsidR="00CE7F37" w:rsidRPr="00554C9A" w:rsidRDefault="0020450B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82367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h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, </w:t>
      </w:r>
      <w:proofErr w:type="spellStart"/>
      <w:r w:rsidRPr="0082367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vi-VN"/>
        </w:rPr>
        <w:t>gặm</w:t>
      </w:r>
      <w:proofErr w:type="spellEnd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="00CE7F37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ỏ</w:t>
      </w:r>
      <w:proofErr w:type="spellEnd"/>
    </w:p>
    <w:p w:rsidR="00823675" w:rsidRDefault="00823675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Default="00823675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E9C16" wp14:editId="4166D068">
                <wp:simplePos x="0" y="0"/>
                <wp:positionH relativeFrom="column">
                  <wp:posOffset>176505</wp:posOffset>
                </wp:positionH>
                <wp:positionV relativeFrom="paragraph">
                  <wp:posOffset>286234</wp:posOffset>
                </wp:positionV>
                <wp:extent cx="43357" cy="53618"/>
                <wp:effectExtent l="0" t="0" r="330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" cy="53618"/>
                        </a:xfrm>
                        <a:prstGeom prst="line">
                          <a:avLst/>
                        </a:prstGeom>
                        <a:ln w="127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2.55pt" to="1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" strokecolor="black [3213]" strokeweight="1pt">
                <v:stroke linestyle="thickBetweenThin"/>
              </v:line>
            </w:pict>
          </mc:Fallback>
        </mc:AlternateContent>
      </w:r>
      <w:r w:rsidR="00CE7F37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5</w:t>
      </w:r>
      <w:r w:rsidR="00CE7F37"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o hay </w:t>
      </w:r>
      <w:proofErr w:type="spellStart"/>
      <w:proofErr w:type="gram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ong</w:t>
      </w:r>
      <w:proofErr w:type="spell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  <w:proofErr w:type="gramEnd"/>
    </w:p>
    <w:p w:rsidR="00CE7F37" w:rsidRPr="00554C9A" w:rsidRDefault="0020450B" w:rsidP="00CE7F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Bo</w:t>
      </w:r>
      <w:r w:rsidR="008236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</w:t>
      </w:r>
      <w:proofErr w:type="spellStart"/>
      <w:r w:rsidR="008236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mạ</w:t>
      </w:r>
      <w:proofErr w:type="spellEnd"/>
      <w:r w:rsidR="008236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     </w:t>
      </w:r>
      <w:proofErr w:type="gramStart"/>
      <w:r w:rsidR="008236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,  </w:t>
      </w:r>
      <w:proofErr w:type="spellStart"/>
      <w:r w:rsidR="00823675"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só</w:t>
      </w:r>
      <w:r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ng</w:t>
      </w:r>
      <w:proofErr w:type="spellEnd"/>
      <w:proofErr w:type="gramEnd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      </w:t>
      </w:r>
      <w:proofErr w:type="spellStart"/>
      <w:r w:rsidR="00CE7F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biển</w:t>
      </w:r>
      <w:proofErr w:type="spellEnd"/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6</w:t>
      </w:r>
      <w:r w:rsidRPr="001069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vi-VN"/>
        </w:rPr>
        <w:t xml:space="preserve">. Điền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tiế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dẹ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ú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lư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?</w:t>
      </w:r>
    </w:p>
    <w:p w:rsidR="00CE7F37" w:rsidRPr="00554C9A" w:rsidRDefault="0020450B" w:rsidP="00CE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Con </w:t>
      </w:r>
      <w:proofErr w:type="spellStart"/>
      <w:proofErr w:type="gramStart"/>
      <w:r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lư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dọ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dẹ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>k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vi-VN"/>
        </w:rPr>
        <w:t xml:space="preserve"> </w:t>
      </w:r>
      <w:proofErr w:type="spellStart"/>
      <w:r w:rsidRPr="0082367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 w:eastAsia="vi-VN"/>
        </w:rPr>
        <w:t>lúp</w:t>
      </w:r>
      <w:proofErr w:type="spellEnd"/>
    </w:p>
    <w:p w:rsidR="00CE7F37" w:rsidRDefault="00CE7F37" w:rsidP="00CE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6901">
        <w:rPr>
          <w:rFonts w:ascii="Times New Roman" w:hAnsi="Times New Roman" w:cs="Times New Roman"/>
          <w:sz w:val="28"/>
          <w:szCs w:val="28"/>
          <w:lang w:val="en-US"/>
        </w:rPr>
        <w:t>ngã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:rsidR="00CE7F37" w:rsidRPr="00554C9A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045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ão</w:t>
      </w:r>
      <w:proofErr w:type="spellEnd"/>
      <w:r w:rsidRPr="00554C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5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m</w:t>
      </w:r>
      <w:proofErr w:type="spellEnd"/>
    </w:p>
    <w:p w:rsidR="00CE7F37" w:rsidRDefault="00CE7F37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06901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10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ha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 ?</w:t>
      </w:r>
      <w:proofErr w:type="gramEnd"/>
    </w:p>
    <w:p w:rsidR="00CE7F37" w:rsidRPr="00106901" w:rsidRDefault="0020450B" w:rsidP="00CE7F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367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CE7F37" w:rsidRPr="00823675">
        <w:rPr>
          <w:rFonts w:ascii="Times New Roman" w:hAnsi="Times New Roman" w:cs="Times New Roman"/>
          <w:sz w:val="28"/>
          <w:szCs w:val="28"/>
          <w:u w:val="single"/>
          <w:lang w:val="en-US"/>
        </w:rPr>
        <w:t>ông</w:t>
      </w:r>
      <w:proofErr w:type="spellEnd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CE7F3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CE7F3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3675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="00CE7F37" w:rsidRPr="00823675">
        <w:rPr>
          <w:rFonts w:ascii="Times New Roman" w:hAnsi="Times New Roman" w:cs="Times New Roman"/>
          <w:sz w:val="28"/>
          <w:szCs w:val="28"/>
          <w:u w:val="single"/>
          <w:lang w:val="en-US"/>
        </w:rPr>
        <w:t>ã</w:t>
      </w:r>
      <w:proofErr w:type="spell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10</w:t>
      </w:r>
      <w:r w:rsidRPr="0010690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:</w:t>
      </w:r>
      <w:proofErr w:type="gram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no</w:t>
      </w: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íp</w:t>
      </w:r>
      <w:proofErr w:type="spellEnd"/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ịt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ò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7647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mô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oá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     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ớp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1/1</w:t>
      </w:r>
    </w:p>
    <w:p w:rsidR="00CE7F37" w:rsidRPr="00106901" w:rsidRDefault="00CE7F37" w:rsidP="00CE7F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proofErr w:type="gram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Khoanh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òn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ước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âu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ả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lời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úng</w:t>
      </w:r>
      <w:proofErr w:type="spellEnd"/>
      <w:r w:rsidRPr="00106901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  <w:proofErr w:type="gramEnd"/>
    </w:p>
    <w:p w:rsidR="00CE7F37" w:rsidRPr="0074408F" w:rsidRDefault="00CE7F37" w:rsidP="0074408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ọn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hích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ợp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ống</w:t>
      </w:r>
      <w:proofErr w:type="spellEnd"/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Pr="00B06737" w:rsidRDefault="00CE7F37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…….. +    14 = 19</w:t>
      </w:r>
    </w:p>
    <w:p w:rsidR="00CE7F37" w:rsidRPr="0074408F" w:rsidRDefault="0074408F" w:rsidP="007440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proofErr w:type="gramStart"/>
      <w:r w:rsidR="00CE7F37"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</w:t>
      </w:r>
      <w:proofErr w:type="gramEnd"/>
      <w:r w:rsidR="00CE7F37"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. </w:t>
      </w:r>
      <w:r w:rsidRPr="0074408F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      </w:t>
      </w:r>
    </w:p>
    <w:p w:rsidR="00CE7F37" w:rsidRPr="00E74B38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20</w:t>
      </w:r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ồm</w:t>
      </w:r>
      <w:proofErr w:type="spellEnd"/>
      <w:r w:rsidRPr="00E74B38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</w:t>
      </w:r>
    </w:p>
    <w:p w:rsidR="00CE7F37" w:rsidRPr="0074408F" w:rsidRDefault="0074408F" w:rsidP="007440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.</w:t>
      </w:r>
    </w:p>
    <w:p w:rsidR="00CE7F37" w:rsidRPr="00106901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 -…..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0 ?</w:t>
      </w:r>
      <w:proofErr w:type="gramEnd"/>
    </w:p>
    <w:p w:rsidR="00CE7F37" w:rsidRPr="00106901" w:rsidRDefault="00CE7F37" w:rsidP="00CE7F37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 .</w:t>
      </w:r>
      <w:proofErr w:type="gramEnd"/>
    </w:p>
    <w:p w:rsidR="00CE7F37" w:rsidRPr="00106901" w:rsidRDefault="00CE7F37" w:rsidP="00CE7F3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h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:  14 + 0….. 18 - 6</w:t>
      </w:r>
    </w:p>
    <w:p w:rsidR="00CE7F37" w:rsidRPr="00106901" w:rsidRDefault="0020450B" w:rsidP="00CE7F3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</w:t>
      </w:r>
      <w:proofErr w:type="gram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+,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17…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6  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1?</w:t>
      </w:r>
    </w:p>
    <w:p w:rsidR="00CE7F37" w:rsidRPr="00106901" w:rsidRDefault="0020450B" w:rsidP="0020450B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a</w:t>
      </w:r>
      <w:proofErr w:type="gram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7.Viế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10?</w:t>
      </w:r>
    </w:p>
    <w:p w:rsidR="00CE7F37" w:rsidRPr="00106901" w:rsidRDefault="0020450B" w:rsidP="00CE7F37">
      <w:pPr>
        <w:shd w:val="clear" w:color="auto" w:fill="FFFFFF"/>
        <w:tabs>
          <w:tab w:val="left" w:pos="2108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c</w:t>
      </w:r>
      <w:proofErr w:type="gramEnd"/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tập</w:t>
      </w:r>
      <w:proofErr w:type="spellEnd"/>
    </w:p>
    <w:p w:rsidR="00CE7F37" w:rsidRPr="00106901" w:rsidRDefault="00CE7F37" w:rsidP="00CE7F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gramStart"/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proofErr w:type="gramEnd"/>
      <w:r w:rsidRPr="00106901">
        <w:rPr>
          <w:rFonts w:ascii="Times New Roman" w:hAnsi="Times New Roman" w:cs="Times New Roman"/>
          <w:color w:val="000000"/>
          <w:sz w:val="28"/>
          <w:szCs w:val="28"/>
        </w:rPr>
        <w:t xml:space="preserve"> số </w:t>
      </w:r>
      <w:r w:rsidRPr="0010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06901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9"/>
        <w:gridCol w:w="1009"/>
        <w:gridCol w:w="1009"/>
        <w:gridCol w:w="1017"/>
        <w:gridCol w:w="1017"/>
        <w:gridCol w:w="1017"/>
        <w:gridCol w:w="1017"/>
      </w:tblGrid>
      <w:tr w:rsidR="00CE7F37" w:rsidTr="008409BA"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</w:t>
            </w:r>
          </w:p>
        </w:tc>
        <w:tc>
          <w:tcPr>
            <w:tcW w:w="1047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5</w:t>
            </w:r>
          </w:p>
        </w:tc>
        <w:tc>
          <w:tcPr>
            <w:tcW w:w="1047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6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</w:t>
            </w: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8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9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1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</w:t>
            </w: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3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5"/>
        <w:gridCol w:w="1015"/>
        <w:gridCol w:w="1014"/>
        <w:gridCol w:w="1015"/>
        <w:gridCol w:w="1015"/>
        <w:gridCol w:w="1015"/>
        <w:gridCol w:w="1007"/>
        <w:gridCol w:w="1007"/>
        <w:gridCol w:w="1007"/>
        <w:gridCol w:w="1007"/>
      </w:tblGrid>
      <w:tr w:rsidR="00CE7F37" w:rsidTr="005240FF">
        <w:tc>
          <w:tcPr>
            <w:tcW w:w="1047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5</w:t>
            </w:r>
          </w:p>
        </w:tc>
        <w:tc>
          <w:tcPr>
            <w:tcW w:w="1047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4</w:t>
            </w:r>
          </w:p>
        </w:tc>
        <w:tc>
          <w:tcPr>
            <w:tcW w:w="1047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3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1</w:t>
            </w:r>
          </w:p>
        </w:tc>
        <w:tc>
          <w:tcPr>
            <w:tcW w:w="104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9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8</w:t>
            </w:r>
          </w:p>
        </w:tc>
        <w:tc>
          <w:tcPr>
            <w:tcW w:w="1048" w:type="dxa"/>
          </w:tcPr>
          <w:p w:rsidR="00CE7F37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</w:t>
            </w:r>
          </w:p>
        </w:tc>
        <w:tc>
          <w:tcPr>
            <w:tcW w:w="1048" w:type="dxa"/>
            <w:shd w:val="clear" w:color="auto" w:fill="FFFFFF" w:themeFill="background1"/>
          </w:tcPr>
          <w:p w:rsidR="00CE7F37" w:rsidRPr="0020450B" w:rsidRDefault="0020450B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6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823675" w:rsidRPr="00106901" w:rsidRDefault="00823675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2842" w:tblpY="276"/>
        <w:tblW w:w="0" w:type="auto"/>
        <w:tblLook w:val="04A0" w:firstRow="1" w:lastRow="0" w:firstColumn="1" w:lastColumn="0" w:noHBand="0" w:noVBand="1"/>
      </w:tblPr>
      <w:tblGrid>
        <w:gridCol w:w="935"/>
      </w:tblGrid>
      <w:tr w:rsidR="00CE7F37" w:rsidTr="008409BA">
        <w:tc>
          <w:tcPr>
            <w:tcW w:w="935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820CA6" wp14:editId="582C0D4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2070</wp:posOffset>
                      </wp:positionV>
                      <wp:extent cx="1748155" cy="482600"/>
                      <wp:effectExtent l="0" t="0" r="23495" b="317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8155" cy="48260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4.1pt" to="171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072A60" wp14:editId="06F171D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6210</wp:posOffset>
                      </wp:positionV>
                      <wp:extent cx="628650" cy="320040"/>
                      <wp:effectExtent l="0" t="0" r="19050" b="2286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32004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12.3pt" to="91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CE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8 - 0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Nối</w:t>
      </w:r>
      <w:proofErr w:type="spellEnd"/>
    </w:p>
    <w:tbl>
      <w:tblPr>
        <w:tblStyle w:val="TableGrid"/>
        <w:tblpPr w:leftFromText="180" w:rightFromText="180" w:vertAnchor="text" w:horzAnchor="page" w:tblpX="6355" w:tblpY="-160"/>
        <w:tblW w:w="0" w:type="auto"/>
        <w:tblLook w:val="04A0" w:firstRow="1" w:lastRow="0" w:firstColumn="1" w:lastColumn="0" w:noHBand="0" w:noVBand="1"/>
      </w:tblPr>
      <w:tblGrid>
        <w:gridCol w:w="1278"/>
      </w:tblGrid>
      <w:tr w:rsidR="00CE7F37" w:rsidTr="008409BA">
        <w:tc>
          <w:tcPr>
            <w:tcW w:w="127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 + 12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2197" w:tblpY="-61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</w:tblGrid>
      <w:tr w:rsidR="00CE7F37" w:rsidTr="008409BA">
        <w:tc>
          <w:tcPr>
            <w:tcW w:w="159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 16</w:t>
            </w:r>
          </w:p>
        </w:tc>
        <w:tc>
          <w:tcPr>
            <w:tcW w:w="1599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A89A65" wp14:editId="1A38005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6060</wp:posOffset>
                      </wp:positionV>
                      <wp:extent cx="2230755" cy="300990"/>
                      <wp:effectExtent l="0" t="0" r="17145" b="2286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0755" cy="300990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7.8pt" to="181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CE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18</w:t>
            </w:r>
          </w:p>
        </w:tc>
        <w:tc>
          <w:tcPr>
            <w:tcW w:w="1599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1069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05C2B3" wp14:editId="3E0B486F">
                      <wp:simplePos x="0" y="0"/>
                      <wp:positionH relativeFrom="column">
                        <wp:posOffset>211099</wp:posOffset>
                      </wp:positionH>
                      <wp:positionV relativeFrom="paragraph">
                        <wp:posOffset>182626</wp:posOffset>
                      </wp:positionV>
                      <wp:extent cx="1074852" cy="444271"/>
                      <wp:effectExtent l="0" t="0" r="30480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852" cy="444271"/>
                              </a:xfrm>
                              <a:prstGeom prst="line">
                                <a:avLst/>
                              </a:prstGeom>
                              <a:ln w="127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4pt" to="101.2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" strokecolor="black [3213]" strokeweight="1pt">
                      <v:stroke linestyle="thickBetweenThin"/>
                    </v:line>
                  </w:pict>
                </mc:Fallback>
              </mc:AlternateContent>
            </w:r>
            <w:r w:rsidR="00CE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7</w:t>
            </w:r>
          </w:p>
        </w:tc>
        <w:tc>
          <w:tcPr>
            <w:tcW w:w="1599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3</w:t>
            </w:r>
          </w:p>
        </w:tc>
      </w:tr>
    </w:tbl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pPr w:leftFromText="180" w:rightFromText="180" w:vertAnchor="text" w:horzAnchor="page" w:tblpX="3348" w:tblpY="-9"/>
        <w:tblW w:w="0" w:type="auto"/>
        <w:tblLook w:val="04A0" w:firstRow="1" w:lastRow="0" w:firstColumn="1" w:lastColumn="0" w:noHBand="0" w:noVBand="1"/>
      </w:tblPr>
      <w:tblGrid>
        <w:gridCol w:w="1098"/>
      </w:tblGrid>
      <w:tr w:rsidR="00CE7F37" w:rsidTr="008409BA">
        <w:tc>
          <w:tcPr>
            <w:tcW w:w="109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0 - 7</w:t>
            </w:r>
          </w:p>
        </w:tc>
      </w:tr>
    </w:tbl>
    <w:tbl>
      <w:tblPr>
        <w:tblStyle w:val="TableGrid"/>
        <w:tblpPr w:leftFromText="180" w:rightFromText="180" w:vertAnchor="text" w:horzAnchor="page" w:tblpX="7357" w:tblpY="-32"/>
        <w:tblOverlap w:val="never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E7F37" w:rsidTr="008409BA">
        <w:tc>
          <w:tcPr>
            <w:tcW w:w="1278" w:type="dxa"/>
          </w:tcPr>
          <w:p w:rsidR="00CE7F37" w:rsidRDefault="00CE7F37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7 + 0</w:t>
            </w:r>
          </w:p>
        </w:tc>
      </w:tr>
    </w:tbl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Default="00764708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20 </w:t>
      </w:r>
      <w:r w:rsid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&gt; 18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1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&lt; </w:t>
      </w:r>
      <w:r w:rsidR="007647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13</w:t>
      </w:r>
      <w:proofErr w:type="gramEnd"/>
      <w:r w:rsidR="007647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&lt;  14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764708" w:rsidRPr="00106901" w:rsidRDefault="00764708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CE7F37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</w:t>
      </w:r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Điền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số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ô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ống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gram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( Theo</w:t>
      </w:r>
      <w:proofErr w:type="gram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ẫu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)</w:t>
      </w:r>
    </w:p>
    <w:p w:rsidR="00CE7F37" w:rsidRDefault="00CE7F37" w:rsidP="00CE7F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4"/>
        <w:gridCol w:w="1393"/>
        <w:gridCol w:w="1394"/>
        <w:gridCol w:w="1394"/>
        <w:gridCol w:w="1394"/>
        <w:gridCol w:w="1394"/>
        <w:gridCol w:w="1394"/>
      </w:tblGrid>
      <w:tr w:rsidR="00CE7F37" w:rsidTr="008409BA">
        <w:tc>
          <w:tcPr>
            <w:tcW w:w="1394" w:type="dxa"/>
            <w:vMerge w:val="restart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 xml:space="preserve">         10</w:t>
            </w:r>
          </w:p>
        </w:tc>
        <w:tc>
          <w:tcPr>
            <w:tcW w:w="1393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2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3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4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5</w:t>
            </w:r>
          </w:p>
        </w:tc>
        <w:tc>
          <w:tcPr>
            <w:tcW w:w="1394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6</w:t>
            </w:r>
          </w:p>
        </w:tc>
      </w:tr>
      <w:tr w:rsidR="00CE7F37" w:rsidTr="008409BA">
        <w:tc>
          <w:tcPr>
            <w:tcW w:w="1394" w:type="dxa"/>
            <w:vMerge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1393" w:type="dxa"/>
          </w:tcPr>
          <w:p w:rsidR="00CE7F37" w:rsidRDefault="00CE7F37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1</w:t>
            </w:r>
          </w:p>
        </w:tc>
        <w:tc>
          <w:tcPr>
            <w:tcW w:w="1394" w:type="dxa"/>
          </w:tcPr>
          <w:p w:rsidR="00CE7F37" w:rsidRDefault="00764708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</w:t>
            </w:r>
          </w:p>
        </w:tc>
        <w:tc>
          <w:tcPr>
            <w:tcW w:w="1394" w:type="dxa"/>
          </w:tcPr>
          <w:p w:rsidR="00CE7F37" w:rsidRDefault="00764708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3</w:t>
            </w:r>
          </w:p>
        </w:tc>
        <w:tc>
          <w:tcPr>
            <w:tcW w:w="1394" w:type="dxa"/>
          </w:tcPr>
          <w:p w:rsidR="00CE7F37" w:rsidRDefault="00764708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4</w:t>
            </w:r>
          </w:p>
        </w:tc>
        <w:tc>
          <w:tcPr>
            <w:tcW w:w="1394" w:type="dxa"/>
          </w:tcPr>
          <w:p w:rsidR="00CE7F37" w:rsidRDefault="00764708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5</w:t>
            </w:r>
          </w:p>
        </w:tc>
        <w:tc>
          <w:tcPr>
            <w:tcW w:w="1394" w:type="dxa"/>
          </w:tcPr>
          <w:p w:rsidR="00CE7F37" w:rsidRDefault="00764708" w:rsidP="008409BA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6</w:t>
            </w:r>
          </w:p>
        </w:tc>
      </w:tr>
    </w:tbl>
    <w:p w:rsidR="00CE7F37" w:rsidRPr="006B0A6B" w:rsidRDefault="00CE7F37" w:rsidP="00CE7F37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6B0A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</w:t>
      </w:r>
    </w:p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CE7F37" w:rsidRDefault="00CE7F37" w:rsidP="0074408F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ô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àu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o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9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ìn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ròn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à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10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ình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tam </w:t>
      </w:r>
      <w:proofErr w:type="spellStart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giác</w:t>
      </w:r>
      <w:proofErr w:type="spellEnd"/>
      <w:r w:rsidRPr="00CE7F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</w:t>
      </w:r>
    </w:p>
    <w:p w:rsidR="00CE7F37" w:rsidRPr="00B13783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A557E" wp14:editId="68DEA3F4">
                <wp:simplePos x="0" y="0"/>
                <wp:positionH relativeFrom="column">
                  <wp:posOffset>4261485</wp:posOffset>
                </wp:positionH>
                <wp:positionV relativeFrom="paragraph">
                  <wp:posOffset>61595</wp:posOffset>
                </wp:positionV>
                <wp:extent cx="262890" cy="167640"/>
                <wp:effectExtent l="0" t="0" r="22860" b="2286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2" o:spid="_x0000_s1026" type="#_x0000_t5" style="position:absolute;margin-left:335.55pt;margin-top:4.85pt;width:20.7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9S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44B81C" wp14:editId="2757D64D">
                <wp:simplePos x="0" y="0"/>
                <wp:positionH relativeFrom="column">
                  <wp:posOffset>3760470</wp:posOffset>
                </wp:positionH>
                <wp:positionV relativeFrom="paragraph">
                  <wp:posOffset>72390</wp:posOffset>
                </wp:positionV>
                <wp:extent cx="262890" cy="167640"/>
                <wp:effectExtent l="0" t="0" r="22860" b="2286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3" o:spid="_x0000_s1026" type="#_x0000_t5" style="position:absolute;margin-left:296.1pt;margin-top:5.7pt;width:20.7pt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5106D" wp14:editId="7614183C">
                <wp:simplePos x="0" y="0"/>
                <wp:positionH relativeFrom="column">
                  <wp:posOffset>3324860</wp:posOffset>
                </wp:positionH>
                <wp:positionV relativeFrom="paragraph">
                  <wp:posOffset>62230</wp:posOffset>
                </wp:positionV>
                <wp:extent cx="262890" cy="167640"/>
                <wp:effectExtent l="0" t="0" r="22860" b="2286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" o:spid="_x0000_s1026" type="#_x0000_t5" style="position:absolute;margin-left:261.8pt;margin-top:4.9pt;width:20.7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bAnAIAALoFAAAOAAAAZHJzL2Uyb0RvYy54bWysVN9rGzEMfh/sfzB+Xy8X0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2B28D" wp14:editId="28B8B5B3">
                <wp:simplePos x="0" y="0"/>
                <wp:positionH relativeFrom="column">
                  <wp:posOffset>2875280</wp:posOffset>
                </wp:positionH>
                <wp:positionV relativeFrom="paragraph">
                  <wp:posOffset>73025</wp:posOffset>
                </wp:positionV>
                <wp:extent cx="262890" cy="167640"/>
                <wp:effectExtent l="0" t="0" r="22860" b="2286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5" o:spid="_x0000_s1026" type="#_x0000_t5" style="position:absolute;margin-left:226.4pt;margin-top:5.75pt;width:20.7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                                                         </w: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29746" wp14:editId="14423F9C">
                <wp:simplePos x="0" y="0"/>
                <wp:positionH relativeFrom="column">
                  <wp:posOffset>4262755</wp:posOffset>
                </wp:positionH>
                <wp:positionV relativeFrom="paragraph">
                  <wp:posOffset>149225</wp:posOffset>
                </wp:positionV>
                <wp:extent cx="262890" cy="167640"/>
                <wp:effectExtent l="0" t="0" r="22860" b="2286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6" o:spid="_x0000_s1026" type="#_x0000_t5" style="position:absolute;margin-left:335.65pt;margin-top:11.75pt;width:20.7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Gx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EFBCB" wp14:editId="245E7676">
                <wp:simplePos x="0" y="0"/>
                <wp:positionH relativeFrom="column">
                  <wp:posOffset>3759200</wp:posOffset>
                </wp:positionH>
                <wp:positionV relativeFrom="paragraph">
                  <wp:posOffset>135890</wp:posOffset>
                </wp:positionV>
                <wp:extent cx="262890" cy="167640"/>
                <wp:effectExtent l="0" t="0" r="22860" b="22860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7" o:spid="_x0000_s1026" type="#_x0000_t5" style="position:absolute;margin-left:296pt;margin-top:10.7pt;width:20.7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Jk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34CEE" wp14:editId="4EDB2BEA">
                <wp:simplePos x="0" y="0"/>
                <wp:positionH relativeFrom="column">
                  <wp:posOffset>3323590</wp:posOffset>
                </wp:positionH>
                <wp:positionV relativeFrom="paragraph">
                  <wp:posOffset>108890</wp:posOffset>
                </wp:positionV>
                <wp:extent cx="262890" cy="167640"/>
                <wp:effectExtent l="0" t="0" r="22860" b="2286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8" o:spid="_x0000_s1026" type="#_x0000_t5" style="position:absolute;margin-left:261.7pt;margin-top:8.55pt;width:20.7pt;height:1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U+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08799" wp14:editId="65CEDF62">
                <wp:simplePos x="0" y="0"/>
                <wp:positionH relativeFrom="column">
                  <wp:posOffset>2873375</wp:posOffset>
                </wp:positionH>
                <wp:positionV relativeFrom="paragraph">
                  <wp:posOffset>107315</wp:posOffset>
                </wp:positionV>
                <wp:extent cx="262890" cy="167640"/>
                <wp:effectExtent l="0" t="0" r="22860" b="2286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9" o:spid="_x0000_s1026" type="#_x0000_t5" style="position:absolute;margin-left:226.25pt;margin-top:8.45pt;width:20.7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br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C9488" wp14:editId="16BB0EC2">
                <wp:simplePos x="0" y="0"/>
                <wp:positionH relativeFrom="column">
                  <wp:posOffset>243840</wp:posOffset>
                </wp:positionH>
                <wp:positionV relativeFrom="paragraph">
                  <wp:posOffset>227330</wp:posOffset>
                </wp:positionV>
                <wp:extent cx="160655" cy="160655"/>
                <wp:effectExtent l="0" t="0" r="10795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19.2pt;margin-top:17.9pt;width:12.65pt;height:1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oj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1EACA" wp14:editId="130917B6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160655" cy="160655"/>
                <wp:effectExtent l="0" t="0" r="10795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73.95pt;margin-top:.75pt;width:12.65pt;height:1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F49CD" wp14:editId="371F2F84">
                <wp:simplePos x="0" y="0"/>
                <wp:positionH relativeFrom="column">
                  <wp:posOffset>670560</wp:posOffset>
                </wp:positionH>
                <wp:positionV relativeFrom="paragraph">
                  <wp:posOffset>9830</wp:posOffset>
                </wp:positionV>
                <wp:extent cx="160655" cy="160655"/>
                <wp:effectExtent l="0" t="0" r="10795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52.8pt;margin-top:.75pt;width:12.65pt;height:1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g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E9FF6" wp14:editId="28FB855F">
                <wp:simplePos x="0" y="0"/>
                <wp:positionH relativeFrom="column">
                  <wp:posOffset>400685</wp:posOffset>
                </wp:positionH>
                <wp:positionV relativeFrom="paragraph">
                  <wp:posOffset>-2540</wp:posOffset>
                </wp:positionV>
                <wp:extent cx="160655" cy="160655"/>
                <wp:effectExtent l="0" t="0" r="10795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31.55pt;margin-top:-.2pt;width:12.65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861A8" wp14:editId="12074333">
                <wp:simplePos x="0" y="0"/>
                <wp:positionH relativeFrom="column">
                  <wp:posOffset>4256684</wp:posOffset>
                </wp:positionH>
                <wp:positionV relativeFrom="paragraph">
                  <wp:posOffset>179503</wp:posOffset>
                </wp:positionV>
                <wp:extent cx="263347" cy="168250"/>
                <wp:effectExtent l="0" t="0" r="22860" b="22860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8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4" o:spid="_x0000_s1026" type="#_x0000_t5" style="position:absolute;margin-left:335.15pt;margin-top:14.15pt;width:20.75pt;height: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9B4D9" wp14:editId="788BC0F2">
                <wp:simplePos x="0" y="0"/>
                <wp:positionH relativeFrom="column">
                  <wp:posOffset>3759200</wp:posOffset>
                </wp:positionH>
                <wp:positionV relativeFrom="paragraph">
                  <wp:posOffset>164465</wp:posOffset>
                </wp:positionV>
                <wp:extent cx="262890" cy="167640"/>
                <wp:effectExtent l="0" t="0" r="22860" b="22860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5" o:spid="_x0000_s1026" type="#_x0000_t5" style="position:absolute;margin-left:296pt;margin-top:12.95pt;width:20.7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Im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5F522" wp14:editId="5C49DE82">
                <wp:simplePos x="0" y="0"/>
                <wp:positionH relativeFrom="column">
                  <wp:posOffset>3345180</wp:posOffset>
                </wp:positionH>
                <wp:positionV relativeFrom="paragraph">
                  <wp:posOffset>160020</wp:posOffset>
                </wp:positionV>
                <wp:extent cx="262890" cy="167640"/>
                <wp:effectExtent l="0" t="0" r="22860" b="22860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6" o:spid="_x0000_s1026" type="#_x0000_t5" style="position:absolute;margin-left:263.4pt;margin-top:12.6pt;width:20.7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C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A142B" wp14:editId="67148185">
                <wp:simplePos x="0" y="0"/>
                <wp:positionH relativeFrom="column">
                  <wp:posOffset>2872740</wp:posOffset>
                </wp:positionH>
                <wp:positionV relativeFrom="paragraph">
                  <wp:posOffset>105410</wp:posOffset>
                </wp:positionV>
                <wp:extent cx="262890" cy="167640"/>
                <wp:effectExtent l="0" t="0" r="22860" b="22860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7" o:spid="_x0000_s1026" type="#_x0000_t5" style="position:absolute;margin-left:226.2pt;margin-top:8.3pt;width:20.7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9CB99" wp14:editId="2AC45EDC">
                <wp:simplePos x="0" y="0"/>
                <wp:positionH relativeFrom="column">
                  <wp:posOffset>1146810</wp:posOffset>
                </wp:positionH>
                <wp:positionV relativeFrom="paragraph">
                  <wp:posOffset>40005</wp:posOffset>
                </wp:positionV>
                <wp:extent cx="160655" cy="160655"/>
                <wp:effectExtent l="0" t="0" r="10795" b="107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90.3pt;margin-top:3.15pt;width:12.65pt;height:1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7F331" wp14:editId="76B96D66">
                <wp:simplePos x="0" y="0"/>
                <wp:positionH relativeFrom="column">
                  <wp:posOffset>833120</wp:posOffset>
                </wp:positionH>
                <wp:positionV relativeFrom="paragraph">
                  <wp:posOffset>5080</wp:posOffset>
                </wp:positionV>
                <wp:extent cx="160655" cy="160655"/>
                <wp:effectExtent l="0" t="0" r="10795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65.6pt;margin-top:.4pt;width:12.65pt;height:1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6D0A6" wp14:editId="149F4E0B">
                <wp:simplePos x="0" y="0"/>
                <wp:positionH relativeFrom="column">
                  <wp:posOffset>525780</wp:posOffset>
                </wp:positionH>
                <wp:positionV relativeFrom="paragraph">
                  <wp:posOffset>9220</wp:posOffset>
                </wp:positionV>
                <wp:extent cx="160655" cy="160655"/>
                <wp:effectExtent l="0" t="0" r="10795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41.4pt;margin-top:.75pt;width:12.65pt;height:1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g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1B864" wp14:editId="118B973E">
                <wp:simplePos x="0" y="0"/>
                <wp:positionH relativeFrom="column">
                  <wp:posOffset>997585</wp:posOffset>
                </wp:positionH>
                <wp:positionV relativeFrom="paragraph">
                  <wp:posOffset>42875</wp:posOffset>
                </wp:positionV>
                <wp:extent cx="160655" cy="160655"/>
                <wp:effectExtent l="0" t="0" r="10795" b="107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78.55pt;margin-top:3.4pt;width:12.65pt;height:1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5E0DE" wp14:editId="35007918">
                <wp:simplePos x="0" y="0"/>
                <wp:positionH relativeFrom="column">
                  <wp:posOffset>669925</wp:posOffset>
                </wp:positionH>
                <wp:positionV relativeFrom="paragraph">
                  <wp:posOffset>8890</wp:posOffset>
                </wp:positionV>
                <wp:extent cx="160655" cy="160655"/>
                <wp:effectExtent l="0" t="0" r="10795" b="107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52.75pt;margin-top:.7pt;width:12.65pt;height:1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" fillcolor="white [3212]" strokecolor="black [3213]" strokeweight="2pt"/>
            </w:pict>
          </mc:Fallback>
        </mc:AlternateContent>
      </w:r>
      <w:r w:rsidRPr="00B137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25C64" wp14:editId="1D0F5DE5">
                <wp:simplePos x="0" y="0"/>
                <wp:positionH relativeFrom="column">
                  <wp:posOffset>363220</wp:posOffset>
                </wp:positionH>
                <wp:positionV relativeFrom="paragraph">
                  <wp:posOffset>1270</wp:posOffset>
                </wp:positionV>
                <wp:extent cx="160655" cy="160655"/>
                <wp:effectExtent l="0" t="0" r="10795" b="107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28.6pt;margin-top:.1pt;width:12.65pt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" fillcolor="white [3212]" strokecolor="black [3213]" strokeweight="2pt"/>
            </w:pict>
          </mc:Fallback>
        </mc:AlternateContent>
      </w:r>
    </w:p>
    <w:p w:rsidR="00CE7F37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047CCB" w:rsidRDefault="00CE7F37" w:rsidP="00CE7F37">
      <w:pPr>
        <w:pStyle w:val="NormalWeb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vi-VN"/>
        </w:rPr>
        <w:t xml:space="preserve">      </w:t>
      </w:r>
      <w:proofErr w:type="gramStart"/>
      <w:r>
        <w:rPr>
          <w:color w:val="000000"/>
          <w:sz w:val="28"/>
          <w:szCs w:val="28"/>
          <w:lang w:eastAsia="vi-VN"/>
        </w:rPr>
        <w:t>6.</w:t>
      </w:r>
      <w:r>
        <w:rPr>
          <w:rStyle w:val="Strong"/>
          <w:sz w:val="28"/>
          <w:szCs w:val="28"/>
        </w:rPr>
        <w:t>Khoanh</w:t>
      </w:r>
      <w:proofErr w:type="gram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vào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số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bé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hơn</w:t>
      </w:r>
      <w:proofErr w:type="spellEnd"/>
      <w:r>
        <w:rPr>
          <w:rStyle w:val="Strong"/>
          <w:sz w:val="28"/>
          <w:szCs w:val="28"/>
        </w:rPr>
        <w:t xml:space="preserve"> 14:</w:t>
      </w:r>
    </w:p>
    <w:p w:rsidR="00CE7F37" w:rsidRPr="00047CCB" w:rsidRDefault="00CE7F37" w:rsidP="00764708">
      <w:pPr>
        <w:pStyle w:val="NormalWeb"/>
        <w:spacing w:line="276" w:lineRule="auto"/>
        <w:ind w:left="720"/>
        <w:rPr>
          <w:sz w:val="28"/>
          <w:szCs w:val="28"/>
        </w:rPr>
      </w:pPr>
      <w:r w:rsidRPr="00047CCB">
        <w:rPr>
          <w:sz w:val="28"/>
          <w:szCs w:val="28"/>
        </w:rPr>
        <w:t xml:space="preserve">a) </w:t>
      </w:r>
      <w:r w:rsidR="007647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9         10</w:t>
      </w:r>
    </w:p>
    <w:p w:rsidR="00CE7F37" w:rsidRPr="00047CCB" w:rsidRDefault="00764708" w:rsidP="00CE7F37">
      <w:pPr>
        <w:pStyle w:val="NormalWeb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)    11         </w:t>
      </w:r>
      <w:r w:rsidR="00CE7F37">
        <w:rPr>
          <w:sz w:val="28"/>
          <w:szCs w:val="28"/>
        </w:rPr>
        <w:t xml:space="preserve">13       </w:t>
      </w:r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ợp</w:t>
      </w:r>
      <w:proofErr w:type="spellEnd"/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: 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</w:t>
      </w:r>
    </w:p>
    <w:p w:rsidR="00CE7F37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:  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</w:t>
      </w:r>
    </w:p>
    <w:p w:rsidR="00CE7F37" w:rsidRPr="00106901" w:rsidRDefault="00CE7F37" w:rsidP="00CE7F3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cả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:…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cam?</w:t>
      </w:r>
    </w:p>
    <w:p w:rsidR="00CE7F37" w:rsidRPr="00106901" w:rsidRDefault="00CE7F37" w:rsidP="00CE7F37">
      <w:pPr>
        <w:tabs>
          <w:tab w:val="left" w:pos="5775"/>
        </w:tabs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106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900"/>
        <w:gridCol w:w="900"/>
      </w:tblGrid>
      <w:tr w:rsidR="00CE7F37" w:rsidTr="008409BA">
        <w:tc>
          <w:tcPr>
            <w:tcW w:w="738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5</w:t>
            </w:r>
          </w:p>
        </w:tc>
        <w:tc>
          <w:tcPr>
            <w:tcW w:w="720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+</w:t>
            </w:r>
          </w:p>
        </w:tc>
        <w:tc>
          <w:tcPr>
            <w:tcW w:w="720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2</w:t>
            </w:r>
          </w:p>
        </w:tc>
        <w:tc>
          <w:tcPr>
            <w:tcW w:w="900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=</w:t>
            </w:r>
          </w:p>
        </w:tc>
        <w:tc>
          <w:tcPr>
            <w:tcW w:w="900" w:type="dxa"/>
          </w:tcPr>
          <w:p w:rsidR="00CE7F37" w:rsidRDefault="00764708" w:rsidP="008409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vi-VN"/>
              </w:rPr>
              <w:t>15</w:t>
            </w:r>
            <w:bookmarkStart w:id="0" w:name="_GoBack"/>
            <w:bookmarkEnd w:id="0"/>
          </w:p>
        </w:tc>
      </w:tr>
    </w:tbl>
    <w:p w:rsidR="00CE7F37" w:rsidRPr="00106901" w:rsidRDefault="00CE7F37" w:rsidP="00CE7F3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:rsidR="00CE7F37" w:rsidRPr="00106901" w:rsidRDefault="00CE7F37" w:rsidP="00CE7F3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7F37" w:rsidRPr="00764708" w:rsidRDefault="00CE7F37" w:rsidP="0076470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7F37" w:rsidRPr="00764708" w:rsidSect="00435783">
      <w:pgSz w:w="11906" w:h="16838" w:code="9"/>
      <w:pgMar w:top="851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EF"/>
    <w:multiLevelType w:val="hybridMultilevel"/>
    <w:tmpl w:val="844A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F13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90190"/>
    <w:multiLevelType w:val="hybridMultilevel"/>
    <w:tmpl w:val="B90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8C8"/>
    <w:multiLevelType w:val="hybridMultilevel"/>
    <w:tmpl w:val="AB98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057"/>
    <w:multiLevelType w:val="hybridMultilevel"/>
    <w:tmpl w:val="C74A1040"/>
    <w:lvl w:ilvl="0" w:tplc="5F6AC6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5109"/>
    <w:multiLevelType w:val="hybridMultilevel"/>
    <w:tmpl w:val="D006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5E1A"/>
    <w:multiLevelType w:val="hybridMultilevel"/>
    <w:tmpl w:val="40DA6D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96961"/>
    <w:multiLevelType w:val="hybridMultilevel"/>
    <w:tmpl w:val="5DB8BAE8"/>
    <w:lvl w:ilvl="0" w:tplc="BAAAB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16546A"/>
    <w:multiLevelType w:val="hybridMultilevel"/>
    <w:tmpl w:val="DF52FAAC"/>
    <w:lvl w:ilvl="0" w:tplc="A0E629E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6703CF"/>
    <w:multiLevelType w:val="hybridMultilevel"/>
    <w:tmpl w:val="8B584B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86D10"/>
    <w:multiLevelType w:val="hybridMultilevel"/>
    <w:tmpl w:val="A400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5"/>
    <w:rsid w:val="0001181E"/>
    <w:rsid w:val="000232AF"/>
    <w:rsid w:val="00047CCB"/>
    <w:rsid w:val="0007533F"/>
    <w:rsid w:val="00106901"/>
    <w:rsid w:val="001123F1"/>
    <w:rsid w:val="00127D82"/>
    <w:rsid w:val="001974EF"/>
    <w:rsid w:val="0020450B"/>
    <w:rsid w:val="002108D1"/>
    <w:rsid w:val="00260738"/>
    <w:rsid w:val="002B6103"/>
    <w:rsid w:val="0030243C"/>
    <w:rsid w:val="00380A91"/>
    <w:rsid w:val="003D3EC3"/>
    <w:rsid w:val="00435783"/>
    <w:rsid w:val="00493799"/>
    <w:rsid w:val="004B2009"/>
    <w:rsid w:val="004C4FCF"/>
    <w:rsid w:val="005240FF"/>
    <w:rsid w:val="00554C9A"/>
    <w:rsid w:val="00567A83"/>
    <w:rsid w:val="00583035"/>
    <w:rsid w:val="005843C1"/>
    <w:rsid w:val="006B0A6B"/>
    <w:rsid w:val="006D24A1"/>
    <w:rsid w:val="0074408F"/>
    <w:rsid w:val="00761815"/>
    <w:rsid w:val="00764708"/>
    <w:rsid w:val="007D3E15"/>
    <w:rsid w:val="007E0941"/>
    <w:rsid w:val="00823675"/>
    <w:rsid w:val="00921FB2"/>
    <w:rsid w:val="009808B9"/>
    <w:rsid w:val="00A053F9"/>
    <w:rsid w:val="00A455AC"/>
    <w:rsid w:val="00B06737"/>
    <w:rsid w:val="00B13783"/>
    <w:rsid w:val="00B93079"/>
    <w:rsid w:val="00BC0DED"/>
    <w:rsid w:val="00BC52CD"/>
    <w:rsid w:val="00BF3219"/>
    <w:rsid w:val="00C74E1C"/>
    <w:rsid w:val="00CD02A9"/>
    <w:rsid w:val="00CE7F37"/>
    <w:rsid w:val="00CF0BEF"/>
    <w:rsid w:val="00D81694"/>
    <w:rsid w:val="00DC16EF"/>
    <w:rsid w:val="00E34773"/>
    <w:rsid w:val="00E53507"/>
    <w:rsid w:val="00E66847"/>
    <w:rsid w:val="00E74B38"/>
    <w:rsid w:val="00ED32CB"/>
    <w:rsid w:val="00EF00C5"/>
    <w:rsid w:val="00F47CBC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5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35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B61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50EA-ACE1-467C-BD69-0E8192D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dcterms:created xsi:type="dcterms:W3CDTF">2020-02-22T10:34:00Z</dcterms:created>
  <dcterms:modified xsi:type="dcterms:W3CDTF">2020-03-16T13:37:00Z</dcterms:modified>
</cp:coreProperties>
</file>